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F71D" w14:textId="77777777" w:rsidR="00CC0033" w:rsidRDefault="006224D8" w:rsidP="006224D8">
      <w:pPr>
        <w:jc w:val="right"/>
      </w:pPr>
      <w:r w:rsidRPr="006224D8">
        <w:t>Załącznik nr 1</w:t>
      </w:r>
    </w:p>
    <w:p w14:paraId="5EED01FA" w14:textId="77777777" w:rsidR="006224D8" w:rsidRDefault="006224D8" w:rsidP="006224D8">
      <w:pPr>
        <w:spacing w:after="0"/>
      </w:pPr>
      <w:r>
        <w:t>Przedmiot zamówienia:</w:t>
      </w:r>
      <w:r w:rsidR="004D1381">
        <w:tab/>
      </w:r>
      <w:r w:rsidR="004D1381">
        <w:tab/>
      </w:r>
      <w:r w:rsidR="004D1381">
        <w:tab/>
      </w:r>
      <w:r w:rsidR="004D1381">
        <w:rPr>
          <w:sz w:val="36"/>
          <w:szCs w:val="36"/>
        </w:rPr>
        <w:t>Zadanie 3</w:t>
      </w:r>
    </w:p>
    <w:p w14:paraId="4571CA22" w14:textId="77777777" w:rsidR="006224D8" w:rsidRPr="006224D8" w:rsidRDefault="006224D8" w:rsidP="006224D8">
      <w:pPr>
        <w:spacing w:after="0" w:line="240" w:lineRule="auto"/>
      </w:pPr>
      <w:r>
        <w:t xml:space="preserve">- </w:t>
      </w:r>
      <w:r w:rsidR="00494627">
        <w:t>artykuły spożywcze pozostałe</w:t>
      </w:r>
    </w:p>
    <w:tbl>
      <w:tblPr>
        <w:tblW w:w="9105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"/>
        <w:gridCol w:w="2835"/>
        <w:gridCol w:w="708"/>
        <w:gridCol w:w="1134"/>
        <w:gridCol w:w="1418"/>
        <w:gridCol w:w="1276"/>
        <w:gridCol w:w="1345"/>
      </w:tblGrid>
      <w:tr w:rsidR="006421C6" w14:paraId="0901FF17" w14:textId="77777777" w:rsidTr="007F14F4">
        <w:trPr>
          <w:trHeight w:val="421"/>
        </w:trPr>
        <w:tc>
          <w:tcPr>
            <w:tcW w:w="389" w:type="dxa"/>
          </w:tcPr>
          <w:p w14:paraId="39644CEC" w14:textId="77777777" w:rsidR="006421C6" w:rsidRPr="00B7435E" w:rsidRDefault="006421C6" w:rsidP="00B7435E">
            <w:pPr>
              <w:spacing w:before="240" w:after="0" w:line="240" w:lineRule="auto"/>
              <w:jc w:val="center"/>
              <w:rPr>
                <w:b/>
              </w:rPr>
            </w:pPr>
            <w:r w:rsidRPr="00B7435E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auto"/>
          </w:tcPr>
          <w:p w14:paraId="57E7DA04" w14:textId="77777777" w:rsidR="006421C6" w:rsidRPr="00B7435E" w:rsidRDefault="006421C6" w:rsidP="00B7435E">
            <w:pPr>
              <w:spacing w:before="240"/>
              <w:jc w:val="center"/>
              <w:rPr>
                <w:b/>
              </w:rPr>
            </w:pPr>
            <w:r w:rsidRPr="00B7435E">
              <w:rPr>
                <w:b/>
              </w:rPr>
              <w:t>Nazwa asortymentu</w:t>
            </w:r>
          </w:p>
        </w:tc>
        <w:tc>
          <w:tcPr>
            <w:tcW w:w="708" w:type="dxa"/>
            <w:shd w:val="clear" w:color="auto" w:fill="auto"/>
          </w:tcPr>
          <w:p w14:paraId="74A3B4F3" w14:textId="77777777" w:rsidR="006421C6" w:rsidRPr="00B7435E" w:rsidRDefault="006421C6" w:rsidP="00B7435E">
            <w:pPr>
              <w:spacing w:before="240"/>
              <w:jc w:val="center"/>
              <w:rPr>
                <w:b/>
              </w:rPr>
            </w:pPr>
            <w:r w:rsidRPr="00B7435E">
              <w:rPr>
                <w:b/>
              </w:rPr>
              <w:t>Jedn. miary</w:t>
            </w:r>
          </w:p>
        </w:tc>
        <w:tc>
          <w:tcPr>
            <w:tcW w:w="1134" w:type="dxa"/>
            <w:shd w:val="clear" w:color="auto" w:fill="auto"/>
          </w:tcPr>
          <w:p w14:paraId="4761C4E4" w14:textId="77777777" w:rsidR="006421C6" w:rsidRPr="00B7435E" w:rsidRDefault="006421C6" w:rsidP="00B7435E">
            <w:pPr>
              <w:spacing w:before="240"/>
              <w:jc w:val="center"/>
              <w:rPr>
                <w:b/>
              </w:rPr>
            </w:pPr>
            <w:proofErr w:type="spellStart"/>
            <w:r w:rsidRPr="00B7435E">
              <w:rPr>
                <w:b/>
              </w:rPr>
              <w:t>Zapotrze-bowani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CCB26FD" w14:textId="77777777" w:rsidR="006421C6" w:rsidRPr="00B7435E" w:rsidRDefault="006421C6" w:rsidP="00B7435E">
            <w:pPr>
              <w:spacing w:before="240"/>
              <w:jc w:val="center"/>
              <w:rPr>
                <w:b/>
              </w:rPr>
            </w:pPr>
            <w:r w:rsidRPr="00B7435E">
              <w:rPr>
                <w:b/>
              </w:rPr>
              <w:t>Cena jednostkowa netto</w:t>
            </w:r>
          </w:p>
        </w:tc>
        <w:tc>
          <w:tcPr>
            <w:tcW w:w="1276" w:type="dxa"/>
            <w:shd w:val="clear" w:color="auto" w:fill="auto"/>
          </w:tcPr>
          <w:p w14:paraId="68A36850" w14:textId="77777777" w:rsidR="006421C6" w:rsidRPr="00B7435E" w:rsidRDefault="00B7435E" w:rsidP="00B7435E">
            <w:pPr>
              <w:spacing w:before="240"/>
              <w:jc w:val="center"/>
              <w:rPr>
                <w:b/>
              </w:rPr>
            </w:pPr>
            <w:r w:rsidRPr="00B7435E">
              <w:rPr>
                <w:b/>
              </w:rPr>
              <w:t>Wartość netto</w:t>
            </w:r>
          </w:p>
        </w:tc>
        <w:tc>
          <w:tcPr>
            <w:tcW w:w="1345" w:type="dxa"/>
            <w:shd w:val="clear" w:color="auto" w:fill="auto"/>
          </w:tcPr>
          <w:p w14:paraId="5FE5ABF0" w14:textId="77777777" w:rsidR="006421C6" w:rsidRPr="00B7435E" w:rsidRDefault="006421C6" w:rsidP="00B7435E">
            <w:pPr>
              <w:spacing w:before="240"/>
              <w:jc w:val="center"/>
              <w:rPr>
                <w:b/>
              </w:rPr>
            </w:pPr>
            <w:r w:rsidRPr="00B7435E">
              <w:rPr>
                <w:b/>
              </w:rPr>
              <w:t xml:space="preserve">Wartość </w:t>
            </w:r>
            <w:r w:rsidR="00B7435E" w:rsidRPr="00B7435E">
              <w:rPr>
                <w:b/>
              </w:rPr>
              <w:t>brutto</w:t>
            </w:r>
          </w:p>
        </w:tc>
      </w:tr>
      <w:tr w:rsidR="006421C6" w14:paraId="27280E31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2CA3D439" w14:textId="77777777" w:rsidR="006421C6" w:rsidRDefault="006421C6" w:rsidP="0049462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115165" w14:textId="77777777" w:rsidR="006421C6" w:rsidRDefault="006421C6" w:rsidP="00494627">
            <w:pPr>
              <w:jc w:val="center"/>
            </w:pPr>
            <w:r>
              <w:t>Mąka pszenna 1 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6C5C7E" w14:textId="77777777" w:rsidR="006421C6" w:rsidRDefault="006421C6" w:rsidP="00B76225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252E95" w14:textId="2518D305" w:rsidR="006421C6" w:rsidRDefault="00844793" w:rsidP="00494627">
            <w:pPr>
              <w:jc w:val="center"/>
            </w:pPr>
            <w:r>
              <w:t>40</w:t>
            </w:r>
            <w:r w:rsidR="006421C6">
              <w:t xml:space="preserve">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78D7AE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F707FB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41F9CC86" w14:textId="77777777" w:rsidR="006421C6" w:rsidRDefault="006421C6" w:rsidP="00494627">
            <w:pPr>
              <w:jc w:val="center"/>
            </w:pPr>
          </w:p>
        </w:tc>
      </w:tr>
      <w:tr w:rsidR="006421C6" w14:paraId="441E962A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46B53BA7" w14:textId="77777777" w:rsidR="006421C6" w:rsidRDefault="006421C6" w:rsidP="0049462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BE44F1" w14:textId="750D7807" w:rsidR="006421C6" w:rsidRDefault="006421C6" w:rsidP="00494627">
            <w:pPr>
              <w:jc w:val="center"/>
            </w:pPr>
            <w:r>
              <w:t xml:space="preserve">Mąka ziemniaczana </w:t>
            </w:r>
            <w:r w:rsidR="007D13D5">
              <w:t>1</w:t>
            </w:r>
            <w:r>
              <w:t xml:space="preserve"> 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67B222" w14:textId="7D5707D0" w:rsidR="006421C6" w:rsidRDefault="007D13D5" w:rsidP="00B76225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29A15D" w14:textId="77777777" w:rsidR="006421C6" w:rsidRDefault="006421C6" w:rsidP="00494627">
            <w:pPr>
              <w:jc w:val="center"/>
            </w:pPr>
            <w:r>
              <w:t xml:space="preserve">1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202C8C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59E6CE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58F82E8C" w14:textId="77777777" w:rsidR="006421C6" w:rsidRDefault="006421C6" w:rsidP="00494627">
            <w:pPr>
              <w:jc w:val="center"/>
            </w:pPr>
          </w:p>
        </w:tc>
      </w:tr>
      <w:tr w:rsidR="006421C6" w14:paraId="6D4DC7F4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647392E9" w14:textId="77777777" w:rsidR="006421C6" w:rsidRDefault="006421C6" w:rsidP="0049462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D7E3B0" w14:textId="77777777" w:rsidR="006421C6" w:rsidRDefault="006421C6" w:rsidP="00494627">
            <w:pPr>
              <w:jc w:val="center"/>
            </w:pPr>
            <w:r>
              <w:t xml:space="preserve">Kasza manna 0,5 kg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46B81F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12474A" w14:textId="77777777" w:rsidR="006421C6" w:rsidRDefault="006421C6" w:rsidP="00494627">
            <w:pPr>
              <w:jc w:val="center"/>
            </w:pPr>
            <w:r>
              <w:t xml:space="preserve">3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5CD67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E5DB6E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E200432" w14:textId="77777777" w:rsidR="006421C6" w:rsidRDefault="006421C6" w:rsidP="00494627">
            <w:pPr>
              <w:jc w:val="center"/>
            </w:pPr>
          </w:p>
        </w:tc>
      </w:tr>
      <w:tr w:rsidR="006421C6" w14:paraId="37D96FF9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5BFCDB04" w14:textId="77777777" w:rsidR="006421C6" w:rsidRDefault="006421C6" w:rsidP="0049462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6B2091" w14:textId="77777777" w:rsidR="006421C6" w:rsidRDefault="006421C6" w:rsidP="00494627">
            <w:pPr>
              <w:jc w:val="center"/>
            </w:pPr>
            <w:r>
              <w:t>Kasza jęczmienna 1 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CD14AC" w14:textId="77777777" w:rsidR="006421C6" w:rsidRDefault="006421C6" w:rsidP="00B76225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9ED496" w14:textId="107D5711" w:rsidR="006421C6" w:rsidRDefault="00844793" w:rsidP="00494627">
            <w:pPr>
              <w:jc w:val="center"/>
            </w:pPr>
            <w:r>
              <w:t>30</w:t>
            </w:r>
            <w:r w:rsidR="007D13D5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4E70FB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513C00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777BEA4" w14:textId="77777777" w:rsidR="006421C6" w:rsidRDefault="006421C6" w:rsidP="00494627">
            <w:pPr>
              <w:jc w:val="center"/>
            </w:pPr>
          </w:p>
        </w:tc>
      </w:tr>
      <w:tr w:rsidR="006421C6" w14:paraId="3BB05805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2BA9677E" w14:textId="77777777" w:rsidR="006421C6" w:rsidRDefault="006421C6" w:rsidP="0049462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F423EB" w14:textId="0BDB2CD4" w:rsidR="006421C6" w:rsidRDefault="006421C6" w:rsidP="00494627">
            <w:pPr>
              <w:jc w:val="center"/>
            </w:pPr>
            <w:r>
              <w:t xml:space="preserve">Kasza gryczana </w:t>
            </w:r>
            <w:r w:rsidR="007D13D5">
              <w:t>1</w:t>
            </w:r>
            <w:r>
              <w:t xml:space="preserve"> 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12AB5C" w14:textId="0EC279B4" w:rsidR="006421C6" w:rsidRDefault="007D13D5" w:rsidP="00B76225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44E315" w14:textId="548AB1EF" w:rsidR="006421C6" w:rsidRDefault="007D13D5" w:rsidP="00494627">
            <w:pPr>
              <w:jc w:val="center"/>
            </w:pPr>
            <w:r>
              <w:t>5</w:t>
            </w:r>
            <w:r w:rsidR="006421C6">
              <w:t xml:space="preserve">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C85D5E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B2B696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51397B8" w14:textId="77777777" w:rsidR="006421C6" w:rsidRDefault="006421C6" w:rsidP="00494627">
            <w:pPr>
              <w:jc w:val="center"/>
            </w:pPr>
          </w:p>
        </w:tc>
      </w:tr>
      <w:tr w:rsidR="006421C6" w14:paraId="58BC7451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772D7A0D" w14:textId="77777777" w:rsidR="006421C6" w:rsidRDefault="006421C6" w:rsidP="0049462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B03471" w14:textId="77777777" w:rsidR="006421C6" w:rsidRDefault="006421C6" w:rsidP="00086D49">
            <w:pPr>
              <w:jc w:val="center"/>
            </w:pPr>
            <w:r>
              <w:t xml:space="preserve">Makaron nitka 250 g </w:t>
            </w:r>
            <w:proofErr w:type="spellStart"/>
            <w:r>
              <w:t>Czaniecki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D8A64C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083E2" w14:textId="77777777" w:rsidR="006421C6" w:rsidRDefault="006421C6" w:rsidP="00494627">
            <w:pPr>
              <w:jc w:val="center"/>
            </w:pPr>
            <w:r>
              <w:t xml:space="preserve">5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803983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2B2A36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5FF285D" w14:textId="77777777" w:rsidR="006421C6" w:rsidRDefault="006421C6" w:rsidP="00494627">
            <w:pPr>
              <w:jc w:val="center"/>
            </w:pPr>
          </w:p>
        </w:tc>
      </w:tr>
      <w:tr w:rsidR="006421C6" w14:paraId="7CA03E89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50C71D11" w14:textId="77777777" w:rsidR="006421C6" w:rsidRDefault="006421C6" w:rsidP="0049462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B3069F" w14:textId="77777777" w:rsidR="006421C6" w:rsidRDefault="006421C6" w:rsidP="00086D49">
            <w:pPr>
              <w:jc w:val="center"/>
            </w:pPr>
            <w:r>
              <w:t xml:space="preserve">Makaron nitka </w:t>
            </w:r>
            <w:proofErr w:type="spellStart"/>
            <w:r>
              <w:t>Knorr</w:t>
            </w:r>
            <w:proofErr w:type="spellEnd"/>
            <w:r>
              <w:t xml:space="preserve"> 3 kg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11B563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87693" w14:textId="77777777" w:rsidR="006421C6" w:rsidRDefault="006421C6" w:rsidP="00494627">
            <w:pPr>
              <w:jc w:val="center"/>
            </w:pPr>
            <w:r>
              <w:t xml:space="preserve">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99CD8D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6F867E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4877BAC" w14:textId="77777777" w:rsidR="006421C6" w:rsidRDefault="006421C6" w:rsidP="00494627">
            <w:pPr>
              <w:jc w:val="center"/>
            </w:pPr>
          </w:p>
        </w:tc>
      </w:tr>
      <w:tr w:rsidR="006421C6" w14:paraId="57861D38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2A8C11CB" w14:textId="77777777" w:rsidR="006421C6" w:rsidRDefault="006421C6" w:rsidP="0049462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9374AF" w14:textId="77777777" w:rsidR="006421C6" w:rsidRDefault="006421C6" w:rsidP="00494627">
            <w:pPr>
              <w:jc w:val="center"/>
            </w:pPr>
            <w:r>
              <w:t>Makaron gwiazdk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F0328A" w14:textId="77777777" w:rsidR="006421C6" w:rsidRDefault="006421C6" w:rsidP="00B76225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CFD796" w14:textId="77777777" w:rsidR="006421C6" w:rsidRDefault="006421C6" w:rsidP="00494627">
            <w:pPr>
              <w:jc w:val="center"/>
            </w:pPr>
            <w:r>
              <w:t xml:space="preserve">1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8E6E36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26C37D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3268340" w14:textId="77777777" w:rsidR="006421C6" w:rsidRDefault="006421C6" w:rsidP="00494627">
            <w:pPr>
              <w:jc w:val="center"/>
            </w:pPr>
          </w:p>
        </w:tc>
      </w:tr>
      <w:tr w:rsidR="006421C6" w14:paraId="0CBF149E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4F1BC78F" w14:textId="77777777" w:rsidR="006421C6" w:rsidRDefault="006421C6" w:rsidP="00494627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C38719" w14:textId="77777777" w:rsidR="006421C6" w:rsidRDefault="006421C6" w:rsidP="00086D49">
            <w:pPr>
              <w:jc w:val="center"/>
            </w:pPr>
            <w:r>
              <w:t xml:space="preserve">Makaron kokardka </w:t>
            </w:r>
            <w:proofErr w:type="spellStart"/>
            <w:r>
              <w:t>Knorr</w:t>
            </w:r>
            <w:proofErr w:type="spellEnd"/>
            <w:r>
              <w:t xml:space="preserve"> 3 kg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22B53B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8F68B0" w14:textId="77777777" w:rsidR="006421C6" w:rsidRDefault="006421C6" w:rsidP="00494627">
            <w:pPr>
              <w:jc w:val="center"/>
            </w:pPr>
            <w:r>
              <w:t xml:space="preserve">12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AFC9A7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D801D5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54CB0D03" w14:textId="77777777" w:rsidR="006421C6" w:rsidRDefault="006421C6" w:rsidP="00494627">
            <w:pPr>
              <w:jc w:val="center"/>
            </w:pPr>
          </w:p>
        </w:tc>
      </w:tr>
      <w:tr w:rsidR="006421C6" w14:paraId="04991344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1986B3CA" w14:textId="77777777" w:rsidR="006421C6" w:rsidRDefault="006421C6" w:rsidP="00494627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ABFD4F" w14:textId="77777777" w:rsidR="006421C6" w:rsidRDefault="00086D49" w:rsidP="00086D49">
            <w:pPr>
              <w:jc w:val="center"/>
            </w:pPr>
            <w:r>
              <w:t xml:space="preserve">Makaron łazankowy </w:t>
            </w:r>
            <w:proofErr w:type="spellStart"/>
            <w:r>
              <w:t>Knorr</w:t>
            </w:r>
            <w:proofErr w:type="spellEnd"/>
            <w:r>
              <w:t xml:space="preserve"> 3</w:t>
            </w:r>
            <w:r w:rsidR="006421C6"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21B0FD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8FCC53" w14:textId="77777777" w:rsidR="006421C6" w:rsidRDefault="006421C6" w:rsidP="00494627">
            <w:pPr>
              <w:jc w:val="center"/>
            </w:pPr>
            <w:r>
              <w:t xml:space="preserve">2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9E7400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D51AEA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5764099" w14:textId="77777777" w:rsidR="006421C6" w:rsidRDefault="006421C6" w:rsidP="00494627">
            <w:pPr>
              <w:jc w:val="center"/>
            </w:pPr>
          </w:p>
        </w:tc>
      </w:tr>
      <w:tr w:rsidR="006421C6" w14:paraId="6AD3A64F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7F84B778" w14:textId="77777777" w:rsidR="006421C6" w:rsidRDefault="006421C6" w:rsidP="00494627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7F7766" w14:textId="77777777" w:rsidR="006421C6" w:rsidRDefault="006421C6" w:rsidP="00086D49">
            <w:pPr>
              <w:jc w:val="center"/>
            </w:pPr>
            <w:r>
              <w:t xml:space="preserve">Makaron spaghetti </w:t>
            </w:r>
            <w:proofErr w:type="spellStart"/>
            <w:r>
              <w:t>Knorr</w:t>
            </w:r>
            <w:proofErr w:type="spellEnd"/>
            <w:r>
              <w:t xml:space="preserve"> 3 kg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1440D3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079E0B" w14:textId="3BD9F97D" w:rsidR="006421C6" w:rsidRDefault="00844793" w:rsidP="00494627">
            <w:pPr>
              <w:jc w:val="center"/>
            </w:pPr>
            <w: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46D91A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036A66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5015AE7C" w14:textId="77777777" w:rsidR="006421C6" w:rsidRDefault="006421C6" w:rsidP="00494627">
            <w:pPr>
              <w:jc w:val="center"/>
            </w:pPr>
          </w:p>
        </w:tc>
      </w:tr>
      <w:tr w:rsidR="006421C6" w14:paraId="4A29CD80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54A007AE" w14:textId="77777777" w:rsidR="006421C6" w:rsidRDefault="006421C6" w:rsidP="00494627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53761B" w14:textId="77777777" w:rsidR="006421C6" w:rsidRDefault="006421C6" w:rsidP="00086D49">
            <w:pPr>
              <w:jc w:val="center"/>
            </w:pPr>
            <w:r>
              <w:t xml:space="preserve">Makaron świderki </w:t>
            </w:r>
            <w:proofErr w:type="spellStart"/>
            <w:r>
              <w:t>knorr</w:t>
            </w:r>
            <w:proofErr w:type="spellEnd"/>
            <w:r>
              <w:t xml:space="preserve"> 3 kg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E69FC3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8BA6ED" w14:textId="77777777" w:rsidR="006421C6" w:rsidRDefault="006421C6" w:rsidP="00494627">
            <w:pPr>
              <w:jc w:val="center"/>
            </w:pPr>
            <w: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8F9695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90ACB8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143ED97A" w14:textId="77777777" w:rsidR="006421C6" w:rsidRDefault="006421C6" w:rsidP="00494627">
            <w:pPr>
              <w:jc w:val="center"/>
            </w:pPr>
          </w:p>
        </w:tc>
      </w:tr>
      <w:tr w:rsidR="006421C6" w14:paraId="520494DC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40BD7979" w14:textId="77777777" w:rsidR="006421C6" w:rsidRDefault="006421C6" w:rsidP="00494627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E9E5DB" w14:textId="77777777" w:rsidR="006421C6" w:rsidRDefault="006421C6" w:rsidP="00494627">
            <w:pPr>
              <w:jc w:val="center"/>
            </w:pPr>
            <w:r>
              <w:t>Makaron zacierka 2,5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23E6AB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54D501" w14:textId="77777777" w:rsidR="006421C6" w:rsidRDefault="006421C6" w:rsidP="00494627">
            <w:pPr>
              <w:jc w:val="center"/>
            </w:pPr>
            <w:r>
              <w:t xml:space="preserve">1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7C91FC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5F92585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2214945" w14:textId="77777777" w:rsidR="006421C6" w:rsidRDefault="006421C6" w:rsidP="00494627">
            <w:pPr>
              <w:jc w:val="center"/>
            </w:pPr>
          </w:p>
        </w:tc>
      </w:tr>
      <w:tr w:rsidR="006421C6" w14:paraId="01412CA6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14CFAFFE" w14:textId="77777777" w:rsidR="006421C6" w:rsidRDefault="006421C6" w:rsidP="00494627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9F553F" w14:textId="77777777" w:rsidR="006421C6" w:rsidRDefault="006421C6" w:rsidP="00494627">
            <w:pPr>
              <w:jc w:val="center"/>
            </w:pPr>
            <w:r>
              <w:t xml:space="preserve">Makaron alfabet 5 kg </w:t>
            </w:r>
            <w:proofErr w:type="spellStart"/>
            <w:r>
              <w:t>Hugl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41965802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BB23F6" w14:textId="20419598" w:rsidR="006421C6" w:rsidRDefault="00844793" w:rsidP="00494627">
            <w:pPr>
              <w:jc w:val="center"/>
            </w:pPr>
            <w:r>
              <w:t>5</w:t>
            </w:r>
            <w:r w:rsidR="006421C6"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5F690A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4D61DA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FAFAB08" w14:textId="77777777" w:rsidR="006421C6" w:rsidRDefault="006421C6" w:rsidP="00494627">
            <w:pPr>
              <w:jc w:val="center"/>
            </w:pPr>
          </w:p>
        </w:tc>
      </w:tr>
      <w:tr w:rsidR="006421C6" w14:paraId="6D03C344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3C5A8E82" w14:textId="77777777" w:rsidR="006421C6" w:rsidRDefault="006421C6" w:rsidP="00494627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19DF86" w14:textId="77777777" w:rsidR="006421C6" w:rsidRDefault="006421C6" w:rsidP="00086D49">
            <w:pPr>
              <w:jc w:val="center"/>
            </w:pPr>
            <w:r>
              <w:t xml:space="preserve">Makaron rurka </w:t>
            </w:r>
            <w:proofErr w:type="spellStart"/>
            <w:r>
              <w:t>Knorr</w:t>
            </w:r>
            <w:proofErr w:type="spellEnd"/>
            <w:r>
              <w:t xml:space="preserve"> 3 </w:t>
            </w:r>
            <w:r w:rsidR="00086D49">
              <w:t>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A11C3A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4C358" w14:textId="77777777" w:rsidR="006421C6" w:rsidRDefault="006421C6" w:rsidP="00494627">
            <w:pPr>
              <w:jc w:val="center"/>
            </w:pPr>
            <w:r>
              <w:t xml:space="preserve">15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8704EC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D4B89C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3BB2192" w14:textId="77777777" w:rsidR="006421C6" w:rsidRDefault="006421C6" w:rsidP="00494627">
            <w:pPr>
              <w:jc w:val="center"/>
            </w:pPr>
          </w:p>
        </w:tc>
      </w:tr>
      <w:tr w:rsidR="006421C6" w14:paraId="0A0D1F48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4466F0D4" w14:textId="77777777" w:rsidR="006421C6" w:rsidRDefault="006421C6" w:rsidP="00494627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31C8DC" w14:textId="77777777" w:rsidR="006421C6" w:rsidRDefault="006421C6" w:rsidP="00494627">
            <w:pPr>
              <w:jc w:val="center"/>
            </w:pPr>
            <w:r>
              <w:t>Ryż biały 1 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CF38393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B8E93" w14:textId="77777777" w:rsidR="006421C6" w:rsidRDefault="006421C6" w:rsidP="00494627">
            <w:pPr>
              <w:jc w:val="center"/>
            </w:pPr>
            <w:r>
              <w:t xml:space="preserve">2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694DA8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D4FEF9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F46613C" w14:textId="77777777" w:rsidR="006421C6" w:rsidRDefault="006421C6" w:rsidP="00494627">
            <w:pPr>
              <w:jc w:val="center"/>
            </w:pPr>
          </w:p>
        </w:tc>
      </w:tr>
      <w:tr w:rsidR="006421C6" w14:paraId="36E0BE3B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3475B086" w14:textId="77777777" w:rsidR="006421C6" w:rsidRDefault="006421C6" w:rsidP="00494627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01D455" w14:textId="4B28CA36" w:rsidR="006421C6" w:rsidRDefault="006421C6" w:rsidP="00086D49">
            <w:pPr>
              <w:jc w:val="center"/>
            </w:pPr>
            <w:r>
              <w:t xml:space="preserve">Ryż </w:t>
            </w:r>
            <w:proofErr w:type="spellStart"/>
            <w:r>
              <w:t>Knorr</w:t>
            </w:r>
            <w:proofErr w:type="spellEnd"/>
            <w:r>
              <w:t xml:space="preserve"> 5</w:t>
            </w:r>
            <w:r w:rsidR="007D13D5">
              <w:t>kg</w:t>
            </w:r>
            <w: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3B7794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67332B" w14:textId="1BED8993" w:rsidR="006421C6" w:rsidRDefault="00844793" w:rsidP="00494627">
            <w:pPr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22E09F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101219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459316DC" w14:textId="77777777" w:rsidR="006421C6" w:rsidRDefault="006421C6" w:rsidP="00494627">
            <w:pPr>
              <w:jc w:val="center"/>
            </w:pPr>
          </w:p>
        </w:tc>
      </w:tr>
      <w:tr w:rsidR="006421C6" w14:paraId="1D696BE4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66EE9BC6" w14:textId="77777777" w:rsidR="006421C6" w:rsidRDefault="006421C6" w:rsidP="00494627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DAD990" w14:textId="77777777" w:rsidR="006421C6" w:rsidRDefault="006421C6" w:rsidP="00494627">
            <w:pPr>
              <w:jc w:val="center"/>
            </w:pPr>
            <w:r>
              <w:t>Ciecierzyc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D952F6" w14:textId="77777777" w:rsidR="006421C6" w:rsidRDefault="006421C6" w:rsidP="00B76225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5085B3" w14:textId="77777777" w:rsidR="006421C6" w:rsidRDefault="006421C6" w:rsidP="00494627">
            <w:pPr>
              <w:jc w:val="center"/>
            </w:pPr>
            <w:r>
              <w:t xml:space="preserve">2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26182A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79F213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4148B58B" w14:textId="77777777" w:rsidR="006421C6" w:rsidRDefault="006421C6" w:rsidP="00494627">
            <w:pPr>
              <w:jc w:val="center"/>
            </w:pPr>
          </w:p>
        </w:tc>
      </w:tr>
      <w:tr w:rsidR="006421C6" w14:paraId="7083B1F0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705CCDDC" w14:textId="77777777" w:rsidR="006421C6" w:rsidRDefault="006421C6" w:rsidP="00494627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526E6E" w14:textId="77777777" w:rsidR="006421C6" w:rsidRDefault="006421C6" w:rsidP="00494627">
            <w:pPr>
              <w:jc w:val="center"/>
            </w:pPr>
            <w:r>
              <w:t>Soczewic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632F06" w14:textId="77777777" w:rsidR="006421C6" w:rsidRDefault="006421C6" w:rsidP="00B76225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0FFACF" w14:textId="77777777" w:rsidR="006421C6" w:rsidRDefault="006421C6" w:rsidP="00494627">
            <w:pPr>
              <w:jc w:val="center"/>
            </w:pPr>
            <w:r>
              <w:t xml:space="preserve">2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1593F7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DA507B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44E724D" w14:textId="77777777" w:rsidR="006421C6" w:rsidRDefault="006421C6" w:rsidP="00494627">
            <w:pPr>
              <w:jc w:val="center"/>
            </w:pPr>
          </w:p>
        </w:tc>
      </w:tr>
      <w:tr w:rsidR="006421C6" w14:paraId="331247C1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074E2659" w14:textId="77777777" w:rsidR="006421C6" w:rsidRDefault="006421C6" w:rsidP="0049462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21D602" w14:textId="77777777" w:rsidR="006421C6" w:rsidRDefault="006421C6" w:rsidP="00494627">
            <w:pPr>
              <w:jc w:val="center"/>
            </w:pPr>
            <w:r>
              <w:t>Fasola Jaś 1 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1BF4FA" w14:textId="77777777" w:rsidR="006421C6" w:rsidRDefault="006421C6" w:rsidP="00B76225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1E406" w14:textId="77777777" w:rsidR="006421C6" w:rsidRDefault="006421C6" w:rsidP="00494627">
            <w:pPr>
              <w:jc w:val="center"/>
            </w:pPr>
            <w:r>
              <w:t xml:space="preserve">3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E5A5C7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1596D7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7487DE2" w14:textId="77777777" w:rsidR="006421C6" w:rsidRDefault="006421C6" w:rsidP="00494627">
            <w:pPr>
              <w:jc w:val="center"/>
            </w:pPr>
          </w:p>
        </w:tc>
      </w:tr>
      <w:tr w:rsidR="006421C6" w14:paraId="120E7C31" w14:textId="77777777" w:rsidTr="007F14F4">
        <w:trPr>
          <w:trHeight w:val="475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5F578C4E" w14:textId="77777777" w:rsidR="006421C6" w:rsidRDefault="006421C6" w:rsidP="00494627">
            <w:pPr>
              <w:spacing w:after="0" w:line="240" w:lineRule="auto"/>
              <w:jc w:val="center"/>
            </w:pPr>
            <w:r>
              <w:lastRenderedPageBreak/>
              <w:t>2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E7A55" w14:textId="77777777" w:rsidR="006421C6" w:rsidRDefault="006421C6" w:rsidP="00494627">
            <w:pPr>
              <w:jc w:val="center"/>
            </w:pPr>
            <w:r>
              <w:t>Fasola kolorowa 0,5 k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7DB3C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243CC" w14:textId="77777777" w:rsidR="006421C6" w:rsidRDefault="006421C6" w:rsidP="00494627">
            <w:pPr>
              <w:jc w:val="center"/>
            </w:pPr>
            <w:r>
              <w:t xml:space="preserve">2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FA907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422B2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3E680" w14:textId="77777777" w:rsidR="006421C6" w:rsidRDefault="006421C6" w:rsidP="00494627">
            <w:pPr>
              <w:jc w:val="center"/>
            </w:pPr>
          </w:p>
        </w:tc>
      </w:tr>
      <w:tr w:rsidR="006421C6" w14:paraId="2EAA71C6" w14:textId="77777777" w:rsidTr="007F14F4">
        <w:trPr>
          <w:trHeight w:val="475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50BF2669" w14:textId="77777777" w:rsidR="006421C6" w:rsidRDefault="006421C6" w:rsidP="00494627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17657" w14:textId="77777777" w:rsidR="006421C6" w:rsidRDefault="006421C6" w:rsidP="00494627">
            <w:pPr>
              <w:jc w:val="center"/>
            </w:pPr>
            <w:r>
              <w:t>Groch łuskany 1 k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5CC89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470F2" w14:textId="77777777" w:rsidR="006421C6" w:rsidRDefault="006421C6" w:rsidP="00494627">
            <w:pPr>
              <w:jc w:val="center"/>
            </w:pPr>
            <w:r>
              <w:t xml:space="preserve">3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DD133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F70D5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89D62" w14:textId="77777777" w:rsidR="006421C6" w:rsidRDefault="006421C6" w:rsidP="00494627">
            <w:pPr>
              <w:jc w:val="center"/>
            </w:pPr>
          </w:p>
        </w:tc>
      </w:tr>
      <w:tr w:rsidR="006421C6" w14:paraId="4CF1D5A3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B831B" w14:textId="77777777" w:rsidR="006421C6" w:rsidRDefault="006421C6" w:rsidP="0049462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419C45" w14:textId="77777777" w:rsidR="006421C6" w:rsidRDefault="006421C6" w:rsidP="0049462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14C766" w14:textId="77777777" w:rsidR="006421C6" w:rsidRDefault="006421C6" w:rsidP="004946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328712" w14:textId="77777777" w:rsidR="006421C6" w:rsidRDefault="006421C6" w:rsidP="004946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749069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4E1F0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C8D34" w14:textId="77777777" w:rsidR="006421C6" w:rsidRDefault="006421C6" w:rsidP="00494627">
            <w:pPr>
              <w:jc w:val="center"/>
            </w:pPr>
          </w:p>
        </w:tc>
      </w:tr>
      <w:tr w:rsidR="006421C6" w14:paraId="21754FC6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14:paraId="749DAE92" w14:textId="77777777" w:rsidR="006421C6" w:rsidRDefault="006421C6" w:rsidP="0049462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F0781" w14:textId="77777777" w:rsidR="006421C6" w:rsidRDefault="006421C6" w:rsidP="00086D49">
            <w:pPr>
              <w:jc w:val="center"/>
            </w:pPr>
            <w:r>
              <w:t xml:space="preserve">Bazylia Prymat  10g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0FD26D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089563" w14:textId="77777777" w:rsidR="006421C6" w:rsidRDefault="006421C6" w:rsidP="00494627">
            <w:pPr>
              <w:jc w:val="center"/>
            </w:pPr>
            <w:r>
              <w:t xml:space="preserve">20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7BF1F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4BDF08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B7F66B" w14:textId="77777777" w:rsidR="006421C6" w:rsidRDefault="006421C6" w:rsidP="00494627">
            <w:pPr>
              <w:jc w:val="center"/>
            </w:pPr>
          </w:p>
        </w:tc>
      </w:tr>
      <w:tr w:rsidR="006421C6" w14:paraId="5D5FE539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2C822C2F" w14:textId="77777777" w:rsidR="006421C6" w:rsidRDefault="006421C6" w:rsidP="0049462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E5C4F8" w14:textId="77777777" w:rsidR="006421C6" w:rsidRDefault="006421C6" w:rsidP="00086D49">
            <w:pPr>
              <w:jc w:val="center"/>
            </w:pPr>
            <w:r>
              <w:t xml:space="preserve">Czosnek granulowany Prymat 20 g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C212EB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5C9D62" w14:textId="77777777" w:rsidR="006421C6" w:rsidRDefault="006421C6" w:rsidP="00494627">
            <w:pPr>
              <w:jc w:val="center"/>
            </w:pPr>
            <w:r>
              <w:t xml:space="preserve">20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0E9489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65471A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76589B0" w14:textId="77777777" w:rsidR="006421C6" w:rsidRDefault="006421C6" w:rsidP="00494627">
            <w:pPr>
              <w:jc w:val="center"/>
            </w:pPr>
          </w:p>
        </w:tc>
      </w:tr>
      <w:tr w:rsidR="006421C6" w14:paraId="5ED2CE84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42E9B611" w14:textId="77777777" w:rsidR="006421C6" w:rsidRDefault="006421C6" w:rsidP="0049462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FA7568" w14:textId="77777777" w:rsidR="006421C6" w:rsidRDefault="006421C6" w:rsidP="00086D49">
            <w:pPr>
              <w:jc w:val="center"/>
            </w:pPr>
            <w:r>
              <w:t xml:space="preserve">Oregano Prymat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76D859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567F57" w14:textId="77777777" w:rsidR="006421C6" w:rsidRDefault="006421C6" w:rsidP="00494627">
            <w:pPr>
              <w:jc w:val="center"/>
            </w:pPr>
            <w:r>
              <w:t xml:space="preserve">2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5FD824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F3A502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90E25F3" w14:textId="77777777" w:rsidR="006421C6" w:rsidRDefault="006421C6" w:rsidP="00494627">
            <w:pPr>
              <w:jc w:val="center"/>
            </w:pPr>
          </w:p>
        </w:tc>
      </w:tr>
      <w:tr w:rsidR="006421C6" w14:paraId="35D249C2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584985BA" w14:textId="77777777" w:rsidR="006421C6" w:rsidRDefault="006421C6" w:rsidP="0049462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9C205E" w14:textId="77777777" w:rsidR="006421C6" w:rsidRDefault="006421C6" w:rsidP="00086D49">
            <w:pPr>
              <w:jc w:val="center"/>
            </w:pPr>
            <w:r>
              <w:t xml:space="preserve">Papryka słodka Prymat 20 g.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9269EC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67048" w14:textId="77777777" w:rsidR="006421C6" w:rsidRDefault="006421C6" w:rsidP="00494627">
            <w:pPr>
              <w:jc w:val="center"/>
            </w:pPr>
            <w:r>
              <w:t xml:space="preserve">20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3E430F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9F8C8A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9DF47CC" w14:textId="77777777" w:rsidR="006421C6" w:rsidRDefault="006421C6" w:rsidP="00494627">
            <w:pPr>
              <w:jc w:val="center"/>
            </w:pPr>
          </w:p>
        </w:tc>
      </w:tr>
      <w:tr w:rsidR="006421C6" w14:paraId="102CAA82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5F64597D" w14:textId="77777777" w:rsidR="006421C6" w:rsidRDefault="006421C6" w:rsidP="00494627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C9EB3A" w14:textId="77777777" w:rsidR="006421C6" w:rsidRDefault="006421C6" w:rsidP="00086D49">
            <w:pPr>
              <w:jc w:val="center"/>
            </w:pPr>
            <w:r>
              <w:t xml:space="preserve">Pieprz Prymat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51C93F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219B4" w14:textId="77777777" w:rsidR="006421C6" w:rsidRDefault="006421C6" w:rsidP="00494627">
            <w:pPr>
              <w:jc w:val="center"/>
            </w:pPr>
            <w: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C0E17D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973CBF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002380A" w14:textId="77777777" w:rsidR="006421C6" w:rsidRDefault="006421C6" w:rsidP="00494627">
            <w:pPr>
              <w:jc w:val="center"/>
            </w:pPr>
          </w:p>
        </w:tc>
      </w:tr>
      <w:tr w:rsidR="006421C6" w14:paraId="5035FE66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1C95ECA9" w14:textId="77777777" w:rsidR="006421C6" w:rsidRDefault="006421C6" w:rsidP="00494627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A4C20C" w14:textId="77777777" w:rsidR="006421C6" w:rsidRDefault="006421C6" w:rsidP="00086D49">
            <w:pPr>
              <w:jc w:val="center"/>
            </w:pPr>
            <w:r>
              <w:t xml:space="preserve">Goździki 280 g Prymat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B5181B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6AA42B" w14:textId="77777777" w:rsidR="006421C6" w:rsidRDefault="006421C6" w:rsidP="00494627">
            <w:pPr>
              <w:jc w:val="center"/>
            </w:pPr>
            <w:r>
              <w:t xml:space="preserve">1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28CFBA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B5DEB2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512D417B" w14:textId="77777777" w:rsidR="006421C6" w:rsidRDefault="006421C6" w:rsidP="00494627">
            <w:pPr>
              <w:jc w:val="center"/>
            </w:pPr>
          </w:p>
        </w:tc>
      </w:tr>
      <w:tr w:rsidR="006421C6" w14:paraId="77A93293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426D6C6A" w14:textId="77777777" w:rsidR="006421C6" w:rsidRDefault="006421C6" w:rsidP="00494627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E504C8" w14:textId="77777777" w:rsidR="006421C6" w:rsidRDefault="006421C6" w:rsidP="00086D49">
            <w:pPr>
              <w:jc w:val="center"/>
            </w:pPr>
            <w:r>
              <w:t xml:space="preserve">Kminek mielony Prymat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F56A89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04E99A" w14:textId="77777777" w:rsidR="006421C6" w:rsidRDefault="006421C6" w:rsidP="00494627">
            <w:pPr>
              <w:jc w:val="center"/>
            </w:pPr>
            <w:r>
              <w:t xml:space="preserve">1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829F00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1A859C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1849DDF" w14:textId="77777777" w:rsidR="006421C6" w:rsidRDefault="006421C6" w:rsidP="00494627">
            <w:pPr>
              <w:jc w:val="center"/>
            </w:pPr>
          </w:p>
        </w:tc>
      </w:tr>
      <w:tr w:rsidR="006421C6" w14:paraId="52116C6D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310624F1" w14:textId="77777777" w:rsidR="006421C6" w:rsidRDefault="006421C6" w:rsidP="00494627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C40EFC" w14:textId="77777777" w:rsidR="006421C6" w:rsidRDefault="006421C6" w:rsidP="00086D49">
            <w:pPr>
              <w:jc w:val="center"/>
            </w:pPr>
            <w:r>
              <w:t xml:space="preserve">Liść laurowy Prymat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7FC6CB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FA2D23" w14:textId="77777777" w:rsidR="006421C6" w:rsidRDefault="006421C6" w:rsidP="00494627">
            <w:pPr>
              <w:jc w:val="center"/>
            </w:pPr>
            <w:r>
              <w:t xml:space="preserve">2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A29E49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9F390D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175C7C18" w14:textId="77777777" w:rsidR="006421C6" w:rsidRDefault="006421C6" w:rsidP="00494627">
            <w:pPr>
              <w:jc w:val="center"/>
            </w:pPr>
          </w:p>
        </w:tc>
      </w:tr>
      <w:tr w:rsidR="006421C6" w14:paraId="2F636AA4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017964EC" w14:textId="77777777" w:rsidR="006421C6" w:rsidRDefault="006421C6" w:rsidP="00494627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21649D" w14:textId="77777777" w:rsidR="006421C6" w:rsidRDefault="006421C6" w:rsidP="00086D49">
            <w:pPr>
              <w:jc w:val="center"/>
            </w:pPr>
            <w:r>
              <w:t xml:space="preserve">Lubczyk 300 g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1D9B54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C9EA5" w14:textId="77777777" w:rsidR="006421C6" w:rsidRDefault="006421C6" w:rsidP="00494627">
            <w:pPr>
              <w:jc w:val="center"/>
            </w:pPr>
            <w:r>
              <w:t xml:space="preserve">2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BF202F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42788C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1178C04" w14:textId="77777777" w:rsidR="006421C6" w:rsidRDefault="006421C6" w:rsidP="00494627">
            <w:pPr>
              <w:jc w:val="center"/>
            </w:pPr>
          </w:p>
        </w:tc>
      </w:tr>
      <w:tr w:rsidR="006421C6" w14:paraId="68ED8EDF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13FEF2B8" w14:textId="77777777" w:rsidR="006421C6" w:rsidRDefault="006421C6" w:rsidP="00494627">
            <w:pPr>
              <w:spacing w:after="0" w:line="240" w:lineRule="auto"/>
              <w:jc w:val="center"/>
            </w:pPr>
            <w:r>
              <w:t xml:space="preserve">10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B227DA" w14:textId="77777777" w:rsidR="006421C6" w:rsidRDefault="006421C6" w:rsidP="00086D49">
            <w:pPr>
              <w:jc w:val="center"/>
            </w:pPr>
            <w:r>
              <w:t xml:space="preserve">Majeranek Prymat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AFBA13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2499C" w14:textId="77777777" w:rsidR="006421C6" w:rsidRDefault="006421C6" w:rsidP="00494627">
            <w:pPr>
              <w:jc w:val="center"/>
            </w:pPr>
            <w:r>
              <w:t xml:space="preserve">3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4ED64A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7FAEF2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1067607E" w14:textId="77777777" w:rsidR="006421C6" w:rsidRDefault="006421C6" w:rsidP="00494627">
            <w:pPr>
              <w:jc w:val="center"/>
            </w:pPr>
          </w:p>
        </w:tc>
      </w:tr>
      <w:tr w:rsidR="006421C6" w14:paraId="12F2AD9C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7C8EFDB0" w14:textId="77777777" w:rsidR="006421C6" w:rsidRDefault="006421C6" w:rsidP="00494627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A752BC" w14:textId="77777777" w:rsidR="006421C6" w:rsidRDefault="006421C6" w:rsidP="00086D49">
            <w:pPr>
              <w:jc w:val="center"/>
            </w:pPr>
            <w:r>
              <w:t xml:space="preserve">Ziele angielskie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1DAB45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06003" w14:textId="77777777" w:rsidR="006421C6" w:rsidRDefault="006421C6" w:rsidP="00494627">
            <w:pPr>
              <w:jc w:val="center"/>
            </w:pPr>
            <w:r>
              <w:t xml:space="preserve">2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B04D4B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924057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46BB1A74" w14:textId="77777777" w:rsidR="006421C6" w:rsidRDefault="006421C6" w:rsidP="00494627">
            <w:pPr>
              <w:jc w:val="center"/>
            </w:pPr>
          </w:p>
        </w:tc>
      </w:tr>
      <w:tr w:rsidR="006421C6" w14:paraId="75CAC0B8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02FAE882" w14:textId="77777777" w:rsidR="006421C6" w:rsidRDefault="006421C6" w:rsidP="00494627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B6647E" w14:textId="77777777" w:rsidR="006421C6" w:rsidRDefault="006421C6" w:rsidP="00086D49">
            <w:pPr>
              <w:jc w:val="center"/>
            </w:pPr>
            <w:r>
              <w:t xml:space="preserve">Zioła prowansalskie Prymat 10g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3A287D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3037C6" w14:textId="77777777" w:rsidR="006421C6" w:rsidRDefault="006421C6" w:rsidP="00494627">
            <w:pPr>
              <w:jc w:val="center"/>
            </w:pPr>
            <w:r>
              <w:t xml:space="preserve">20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D88424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52316A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93EB5A0" w14:textId="77777777" w:rsidR="006421C6" w:rsidRDefault="006421C6" w:rsidP="00494627">
            <w:pPr>
              <w:jc w:val="center"/>
            </w:pPr>
          </w:p>
        </w:tc>
      </w:tr>
      <w:tr w:rsidR="006421C6" w14:paraId="4578C5AE" w14:textId="77777777" w:rsidTr="007F14F4">
        <w:trPr>
          <w:trHeight w:val="475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7E504DF3" w14:textId="77777777" w:rsidR="006421C6" w:rsidRDefault="006421C6" w:rsidP="00494627">
            <w:pPr>
              <w:spacing w:after="0" w:line="240" w:lineRule="auto"/>
              <w:jc w:val="center"/>
            </w:pPr>
            <w:r>
              <w:t xml:space="preserve">13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CB4DE6" w14:textId="77777777" w:rsidR="006421C6" w:rsidRDefault="006421C6" w:rsidP="00086D49">
            <w:pPr>
              <w:jc w:val="center"/>
            </w:pPr>
            <w:r>
              <w:t xml:space="preserve">Cynamon Prymat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785CAD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836CF" w14:textId="77777777" w:rsidR="006421C6" w:rsidRDefault="006421C6" w:rsidP="00494627">
            <w:pPr>
              <w:jc w:val="center"/>
            </w:pPr>
            <w:r>
              <w:t xml:space="preserve">2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B747F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090D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4F431" w14:textId="77777777" w:rsidR="006421C6" w:rsidRDefault="006421C6" w:rsidP="00494627">
            <w:pPr>
              <w:jc w:val="center"/>
            </w:pPr>
          </w:p>
        </w:tc>
      </w:tr>
      <w:tr w:rsidR="006421C6" w14:paraId="76A524FE" w14:textId="77777777" w:rsidTr="007F14F4">
        <w:trPr>
          <w:trHeight w:val="475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454481CC" w14:textId="77777777" w:rsidR="006421C6" w:rsidRDefault="006421C6" w:rsidP="00494627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443ED" w14:textId="05C6D927" w:rsidR="006421C6" w:rsidRDefault="006421C6" w:rsidP="00494627">
            <w:pPr>
              <w:jc w:val="center"/>
            </w:pPr>
            <w:r>
              <w:t xml:space="preserve">Przyprawa do drobiu bez soli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ECC9E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C8411" w14:textId="77777777" w:rsidR="006421C6" w:rsidRDefault="006421C6" w:rsidP="00494627">
            <w:pPr>
              <w:jc w:val="center"/>
            </w:pPr>
            <w:r>
              <w:t xml:space="preserve">4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362A3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BAE40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BF70" w14:textId="77777777" w:rsidR="006421C6" w:rsidRDefault="006421C6" w:rsidP="00494627">
            <w:pPr>
              <w:jc w:val="center"/>
            </w:pPr>
          </w:p>
        </w:tc>
      </w:tr>
      <w:tr w:rsidR="006421C6" w14:paraId="44958584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2779" w14:textId="3FBC2C5F" w:rsidR="006421C6" w:rsidRDefault="00035DDD" w:rsidP="00494627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28E6" w14:textId="49F306C5" w:rsidR="006421C6" w:rsidRDefault="00035DDD" w:rsidP="00494627">
            <w:pPr>
              <w:jc w:val="center"/>
            </w:pPr>
            <w:r>
              <w:t>Przyprawa dla szkół Prymat włoszczyzna suszona 1,6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AE29" w14:textId="7ABD6141" w:rsidR="006421C6" w:rsidRDefault="00035DDD" w:rsidP="00494627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33FC" w14:textId="2EDDED30" w:rsidR="006421C6" w:rsidRDefault="00035DDD" w:rsidP="00494627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2EBA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69CB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4A84" w14:textId="77777777" w:rsidR="006421C6" w:rsidRDefault="006421C6" w:rsidP="00494627">
            <w:pPr>
              <w:jc w:val="center"/>
            </w:pPr>
          </w:p>
        </w:tc>
      </w:tr>
      <w:tr w:rsidR="00035DDD" w14:paraId="67A32C32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43E4" w14:textId="451970BD" w:rsidR="00035DDD" w:rsidRDefault="00035DDD" w:rsidP="00494627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7AD6" w14:textId="194192E6" w:rsidR="00035DDD" w:rsidRDefault="00035DDD" w:rsidP="00494627">
            <w:pPr>
              <w:jc w:val="center"/>
            </w:pPr>
            <w:r>
              <w:t>Uniwersalna przyprawa smak natury Prymat 3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4AFF" w14:textId="43FB4175" w:rsidR="00035DDD" w:rsidRDefault="00035DDD" w:rsidP="00494627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7D7A8" w14:textId="555D2B5D" w:rsidR="00035DDD" w:rsidRDefault="00035DDD" w:rsidP="00494627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F24B" w14:textId="77777777" w:rsidR="00035DDD" w:rsidRDefault="00035DDD" w:rsidP="004946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EBCF" w14:textId="77777777" w:rsidR="00035DDD" w:rsidRDefault="00035DDD" w:rsidP="00494627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1F64" w14:textId="77777777" w:rsidR="00035DDD" w:rsidRDefault="00035DDD" w:rsidP="00494627">
            <w:pPr>
              <w:jc w:val="center"/>
            </w:pPr>
          </w:p>
        </w:tc>
      </w:tr>
      <w:tr w:rsidR="00035DDD" w14:paraId="193D3319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F2406" w14:textId="77777777" w:rsidR="00035DDD" w:rsidRDefault="00035DDD" w:rsidP="0049462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5C795" w14:textId="77777777" w:rsidR="00035DDD" w:rsidRDefault="00035DDD" w:rsidP="0049462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66AF6" w14:textId="77777777" w:rsidR="00035DDD" w:rsidRDefault="00035DDD" w:rsidP="004946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20BF3" w14:textId="77777777" w:rsidR="00035DDD" w:rsidRDefault="00035DDD" w:rsidP="004946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1460A" w14:textId="77777777" w:rsidR="00035DDD" w:rsidRDefault="00035DDD" w:rsidP="004946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28C288" w14:textId="77777777" w:rsidR="00035DDD" w:rsidRDefault="00035DDD" w:rsidP="00494627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B872A" w14:textId="77777777" w:rsidR="00035DDD" w:rsidRDefault="00035DDD" w:rsidP="00494627">
            <w:pPr>
              <w:jc w:val="center"/>
            </w:pPr>
          </w:p>
        </w:tc>
      </w:tr>
      <w:tr w:rsidR="006421C6" w14:paraId="54CA34D9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</w:tcBorders>
            <w:vAlign w:val="center"/>
          </w:tcPr>
          <w:p w14:paraId="372FF172" w14:textId="77777777" w:rsidR="006421C6" w:rsidRDefault="006421C6" w:rsidP="0049462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4E69BF" w14:textId="77777777" w:rsidR="006421C6" w:rsidRDefault="006421C6" w:rsidP="00494627">
            <w:pPr>
              <w:jc w:val="center"/>
            </w:pPr>
            <w:r>
              <w:t>Cukier 1 kg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3B9B3A" w14:textId="77777777" w:rsidR="006421C6" w:rsidRDefault="006421C6" w:rsidP="00B76225">
            <w:pPr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EEDEA" w14:textId="2B796381" w:rsidR="006421C6" w:rsidRDefault="00035DDD" w:rsidP="00494627">
            <w:pPr>
              <w:jc w:val="center"/>
            </w:pPr>
            <w:r>
              <w:t>40</w:t>
            </w:r>
            <w:r w:rsidR="006421C6"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A0EF0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DBDA5E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54FF13" w14:textId="77777777" w:rsidR="006421C6" w:rsidRDefault="006421C6" w:rsidP="00494627">
            <w:pPr>
              <w:jc w:val="center"/>
            </w:pPr>
          </w:p>
        </w:tc>
      </w:tr>
      <w:tr w:rsidR="006421C6" w14:paraId="1AC815E4" w14:textId="77777777" w:rsidTr="007F14F4">
        <w:trPr>
          <w:trHeight w:val="475"/>
        </w:trPr>
        <w:tc>
          <w:tcPr>
            <w:tcW w:w="389" w:type="dxa"/>
            <w:vAlign w:val="center"/>
          </w:tcPr>
          <w:p w14:paraId="6C5A4478" w14:textId="77777777" w:rsidR="006421C6" w:rsidRDefault="006421C6" w:rsidP="0049462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018F0D" w14:textId="77777777" w:rsidR="006421C6" w:rsidRDefault="006421C6" w:rsidP="00494627">
            <w:pPr>
              <w:jc w:val="center"/>
            </w:pPr>
            <w:r>
              <w:t>Cukier trzcinowy 1 kg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D9CF71" w14:textId="77777777" w:rsidR="006421C6" w:rsidRDefault="006421C6" w:rsidP="00B76225">
            <w:pPr>
              <w:jc w:val="center"/>
            </w:pPr>
            <w:r>
              <w:t>k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82D91" w14:textId="7D7BC1A7" w:rsidR="006421C6" w:rsidRDefault="00035DDD" w:rsidP="00494627">
            <w:pPr>
              <w:jc w:val="center"/>
            </w:pPr>
            <w:r>
              <w:t>3</w:t>
            </w:r>
            <w:r w:rsidR="006421C6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F8F5E8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FEA424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DEBD145" w14:textId="77777777" w:rsidR="006421C6" w:rsidRDefault="006421C6" w:rsidP="00494627">
            <w:pPr>
              <w:jc w:val="center"/>
            </w:pPr>
          </w:p>
        </w:tc>
      </w:tr>
      <w:tr w:rsidR="006421C6" w14:paraId="6DF546F6" w14:textId="77777777" w:rsidTr="007F14F4">
        <w:trPr>
          <w:trHeight w:val="475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08FC8CCB" w14:textId="77777777" w:rsidR="006421C6" w:rsidRDefault="006421C6" w:rsidP="00F43C1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20DBA" w14:textId="77777777" w:rsidR="006421C6" w:rsidRDefault="006421C6" w:rsidP="00F43C18">
            <w:pPr>
              <w:jc w:val="center"/>
            </w:pPr>
            <w:r>
              <w:t>Sól magnez z potasem 1 k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58B6F" w14:textId="77777777" w:rsidR="006421C6" w:rsidRDefault="006421C6" w:rsidP="00B76225">
            <w:pPr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30C9F" w14:textId="43D91734" w:rsidR="006421C6" w:rsidRDefault="00844793" w:rsidP="00F43C18">
            <w:pPr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80DCD" w14:textId="77777777" w:rsidR="006421C6" w:rsidRDefault="006421C6" w:rsidP="00F43C18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62360" w14:textId="77777777" w:rsidR="006421C6" w:rsidRDefault="006421C6" w:rsidP="00F43C18">
            <w:pPr>
              <w:jc w:val="center"/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7F2AB" w14:textId="77777777" w:rsidR="006421C6" w:rsidRDefault="006421C6" w:rsidP="00F43C18">
            <w:pPr>
              <w:jc w:val="center"/>
            </w:pPr>
          </w:p>
        </w:tc>
      </w:tr>
      <w:tr w:rsidR="006421C6" w14:paraId="1B47D170" w14:textId="77777777" w:rsidTr="007F14F4">
        <w:trPr>
          <w:trHeight w:val="475"/>
        </w:trPr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14:paraId="75B03816" w14:textId="77777777" w:rsidR="006421C6" w:rsidRDefault="006421C6" w:rsidP="00F43C1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4936A" w14:textId="77777777" w:rsidR="006421C6" w:rsidRDefault="006421C6" w:rsidP="00F43C18">
            <w:pPr>
              <w:jc w:val="center"/>
            </w:pPr>
            <w:r>
              <w:t>Miód wielokwiatowy 1kg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800E2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69A7F" w14:textId="77777777" w:rsidR="006421C6" w:rsidRDefault="006421C6" w:rsidP="00F43C18">
            <w:pPr>
              <w:jc w:val="center"/>
            </w:pPr>
            <w:r>
              <w:t xml:space="preserve">2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1BD0C" w14:textId="77777777" w:rsidR="006421C6" w:rsidRDefault="006421C6" w:rsidP="00F43C18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5711" w14:textId="77777777" w:rsidR="006421C6" w:rsidRDefault="006421C6" w:rsidP="00F43C18">
            <w:pPr>
              <w:jc w:val="center"/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FB9F" w14:textId="77777777" w:rsidR="006421C6" w:rsidRDefault="006421C6" w:rsidP="00F43C18">
            <w:pPr>
              <w:jc w:val="center"/>
            </w:pPr>
          </w:p>
        </w:tc>
      </w:tr>
      <w:tr w:rsidR="006421C6" w14:paraId="61D6B166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3A84E3" w14:textId="77777777" w:rsidR="006421C6" w:rsidRDefault="006421C6" w:rsidP="00494627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08D214" w14:textId="77777777" w:rsidR="006421C6" w:rsidRDefault="006421C6" w:rsidP="0049462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2C66" w14:textId="77777777" w:rsidR="006421C6" w:rsidRDefault="006421C6" w:rsidP="0049462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40472" w14:textId="77777777" w:rsidR="006421C6" w:rsidRDefault="006421C6" w:rsidP="0049462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B5684" w14:textId="77777777" w:rsidR="006421C6" w:rsidRDefault="006421C6" w:rsidP="0049462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02DC45" w14:textId="77777777" w:rsidR="006421C6" w:rsidRDefault="006421C6" w:rsidP="00494627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92680" w14:textId="77777777" w:rsidR="006421C6" w:rsidRDefault="006421C6" w:rsidP="00494627">
            <w:pPr>
              <w:jc w:val="center"/>
            </w:pPr>
          </w:p>
        </w:tc>
      </w:tr>
      <w:tr w:rsidR="006421C6" w14:paraId="63F20F4A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90A" w14:textId="77777777" w:rsidR="006421C6" w:rsidRDefault="006421C6" w:rsidP="00D1029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2617" w14:textId="77777777" w:rsidR="006421C6" w:rsidRDefault="006421C6" w:rsidP="00D10296">
            <w:pPr>
              <w:jc w:val="center"/>
            </w:pPr>
            <w:r>
              <w:t>Herbata owocowa Sag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EF55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8BCF" w14:textId="77777777" w:rsidR="006421C6" w:rsidRDefault="006421C6" w:rsidP="00D10296">
            <w:pPr>
              <w:jc w:val="center"/>
            </w:pPr>
            <w:r>
              <w:t xml:space="preserve">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6ED3" w14:textId="77777777" w:rsidR="006421C6" w:rsidRDefault="006421C6" w:rsidP="00D102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5A55" w14:textId="77777777" w:rsidR="006421C6" w:rsidRDefault="006421C6" w:rsidP="00D10296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6C3D" w14:textId="77777777" w:rsidR="006421C6" w:rsidRDefault="006421C6" w:rsidP="00D10296">
            <w:pPr>
              <w:jc w:val="center"/>
            </w:pPr>
          </w:p>
        </w:tc>
      </w:tr>
      <w:tr w:rsidR="006421C6" w14:paraId="18C5E5DE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6D63" w14:textId="77777777" w:rsidR="006421C6" w:rsidRDefault="006421C6" w:rsidP="00D10296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5132" w14:textId="77777777" w:rsidR="006421C6" w:rsidRDefault="006421C6" w:rsidP="00D10296">
            <w:pPr>
              <w:jc w:val="center"/>
            </w:pPr>
            <w:r>
              <w:t xml:space="preserve">Herbata </w:t>
            </w:r>
            <w:proofErr w:type="spellStart"/>
            <w:r>
              <w:t>lipton</w:t>
            </w:r>
            <w:proofErr w:type="spellEnd"/>
            <w:r>
              <w:t xml:space="preserve"> 100 szt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CA05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205F" w14:textId="77777777" w:rsidR="006421C6" w:rsidRDefault="006421C6" w:rsidP="00D10296">
            <w:pPr>
              <w:jc w:val="center"/>
            </w:pPr>
            <w: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AE68" w14:textId="77777777" w:rsidR="006421C6" w:rsidRDefault="006421C6" w:rsidP="00D102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BA13" w14:textId="77777777" w:rsidR="006421C6" w:rsidRDefault="006421C6" w:rsidP="00D10296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5321" w14:textId="77777777" w:rsidR="006421C6" w:rsidRDefault="006421C6" w:rsidP="00D10296">
            <w:pPr>
              <w:jc w:val="center"/>
            </w:pPr>
          </w:p>
        </w:tc>
      </w:tr>
      <w:tr w:rsidR="006421C6" w14:paraId="285810BB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370F" w14:textId="77777777" w:rsidR="006421C6" w:rsidRDefault="006421C6" w:rsidP="00D1029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2A3E" w14:textId="77777777" w:rsidR="006421C6" w:rsidRDefault="006421C6" w:rsidP="0091310B">
            <w:pPr>
              <w:jc w:val="center"/>
            </w:pPr>
            <w:r>
              <w:t xml:space="preserve">Kakao 150 g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66A9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4EF1" w14:textId="77777777" w:rsidR="006421C6" w:rsidRDefault="006421C6" w:rsidP="00D10296">
            <w:pPr>
              <w:jc w:val="center"/>
            </w:pPr>
            <w:r>
              <w:t xml:space="preserve">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3C75" w14:textId="77777777" w:rsidR="006421C6" w:rsidRDefault="006421C6" w:rsidP="00D102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243A" w14:textId="77777777" w:rsidR="006421C6" w:rsidRDefault="006421C6" w:rsidP="00D10296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A91A" w14:textId="77777777" w:rsidR="006421C6" w:rsidRDefault="006421C6" w:rsidP="00D10296">
            <w:pPr>
              <w:jc w:val="center"/>
            </w:pPr>
          </w:p>
        </w:tc>
      </w:tr>
      <w:tr w:rsidR="006421C6" w14:paraId="505A8582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97F2" w14:textId="77777777" w:rsidR="006421C6" w:rsidRDefault="006421C6" w:rsidP="00D1029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F9BB" w14:textId="77777777" w:rsidR="006421C6" w:rsidRDefault="006421C6" w:rsidP="00D10296">
            <w:pPr>
              <w:jc w:val="center"/>
            </w:pPr>
            <w:r>
              <w:t>Kawa In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341A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B9FD" w14:textId="77777777" w:rsidR="006421C6" w:rsidRDefault="006421C6" w:rsidP="00D10296">
            <w:pPr>
              <w:jc w:val="center"/>
            </w:pPr>
            <w: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F228" w14:textId="77777777" w:rsidR="006421C6" w:rsidRDefault="006421C6" w:rsidP="00D102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4BACD" w14:textId="77777777" w:rsidR="006421C6" w:rsidRDefault="006421C6" w:rsidP="00D10296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F3540" w14:textId="77777777" w:rsidR="006421C6" w:rsidRDefault="006421C6" w:rsidP="00D10296">
            <w:pPr>
              <w:jc w:val="center"/>
            </w:pPr>
          </w:p>
        </w:tc>
      </w:tr>
      <w:tr w:rsidR="006421C6" w14:paraId="1072D300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9AFA" w14:textId="77777777" w:rsidR="006421C6" w:rsidRDefault="006421C6" w:rsidP="00D10296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3EFC" w14:textId="77777777" w:rsidR="006421C6" w:rsidRDefault="006421C6" w:rsidP="00D10296">
            <w:pPr>
              <w:jc w:val="center"/>
            </w:pPr>
            <w:r>
              <w:t>Kawa zbożowa Anato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B4566" w14:textId="77777777" w:rsidR="006421C6" w:rsidRDefault="006421C6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63EC" w14:textId="77777777" w:rsidR="006421C6" w:rsidRDefault="006421C6" w:rsidP="00D10296">
            <w:pPr>
              <w:jc w:val="center"/>
            </w:pPr>
            <w:r>
              <w:t xml:space="preserve">1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36F6" w14:textId="77777777" w:rsidR="006421C6" w:rsidRDefault="006421C6" w:rsidP="00D102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8096" w14:textId="77777777" w:rsidR="006421C6" w:rsidRDefault="006421C6" w:rsidP="00D10296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F932" w14:textId="77777777" w:rsidR="006421C6" w:rsidRDefault="006421C6" w:rsidP="00D10296">
            <w:pPr>
              <w:jc w:val="center"/>
            </w:pPr>
          </w:p>
        </w:tc>
      </w:tr>
      <w:tr w:rsidR="007D13D5" w14:paraId="249759E2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6B1" w14:textId="5CC26F21" w:rsidR="007D13D5" w:rsidRDefault="005A4180" w:rsidP="00D10296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56E9" w14:textId="0FB4D99F" w:rsidR="007D13D5" w:rsidRDefault="007D13D5" w:rsidP="00D10296">
            <w:pPr>
              <w:jc w:val="center"/>
            </w:pPr>
            <w:r>
              <w:t>Woda 5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14D7" w14:textId="280D6BC0" w:rsidR="007D13D5" w:rsidRDefault="007D13D5" w:rsidP="00D10296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610A" w14:textId="25EB6710" w:rsidR="007D13D5" w:rsidRDefault="007D13D5" w:rsidP="00D10296">
            <w:pPr>
              <w:jc w:val="center"/>
            </w:pPr>
            <w:r>
              <w:t xml:space="preserve">2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6373" w14:textId="77777777" w:rsidR="007D13D5" w:rsidRDefault="007D13D5" w:rsidP="00D102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E9B3" w14:textId="77777777" w:rsidR="007D13D5" w:rsidRDefault="007D13D5" w:rsidP="00D10296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5756" w14:textId="77777777" w:rsidR="007D13D5" w:rsidRDefault="007D13D5" w:rsidP="00D10296">
            <w:pPr>
              <w:jc w:val="center"/>
            </w:pPr>
          </w:p>
        </w:tc>
      </w:tr>
      <w:tr w:rsidR="007D13D5" w14:paraId="168D6CC8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FEC32" w14:textId="428A74F5" w:rsidR="007D13D5" w:rsidRDefault="007D13D5" w:rsidP="00D10296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523BD" w14:textId="40B6DEB4" w:rsidR="007D13D5" w:rsidRDefault="007D13D5" w:rsidP="00D1029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E0E1" w14:textId="63AB610B" w:rsidR="007D13D5" w:rsidRDefault="007D13D5" w:rsidP="00B7622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7DBB4" w14:textId="76E25387" w:rsidR="007D13D5" w:rsidRDefault="007D13D5" w:rsidP="00D1029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43233" w14:textId="77777777" w:rsidR="007D13D5" w:rsidRDefault="007D13D5" w:rsidP="00D102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6B601" w14:textId="77777777" w:rsidR="007D13D5" w:rsidRDefault="007D13D5" w:rsidP="00D10296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11848" w14:textId="77777777" w:rsidR="007D13D5" w:rsidRDefault="007D13D5" w:rsidP="00D10296">
            <w:pPr>
              <w:jc w:val="center"/>
            </w:pPr>
          </w:p>
        </w:tc>
      </w:tr>
      <w:tr w:rsidR="007D13D5" w14:paraId="5B90876E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A6A" w14:textId="1B7B8AC4" w:rsidR="007D13D5" w:rsidRDefault="007D13D5" w:rsidP="00D10296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9279" w14:textId="5357CAFD" w:rsidR="007D13D5" w:rsidRDefault="007D13D5" w:rsidP="00D10296">
            <w:pPr>
              <w:jc w:val="center"/>
            </w:pPr>
            <w:r>
              <w:t xml:space="preserve">Koncentrat pomidorowy Pudliszki </w:t>
            </w:r>
            <w:r w:rsidR="00466AD9"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D6E4" w14:textId="57AF4470" w:rsidR="007D13D5" w:rsidRDefault="007D13D5" w:rsidP="00B76225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C5BE" w14:textId="58D2740E" w:rsidR="007D13D5" w:rsidRDefault="00466AD9" w:rsidP="00D10296">
            <w:pPr>
              <w:jc w:val="center"/>
            </w:pPr>
            <w:r>
              <w:t>80</w:t>
            </w:r>
            <w:r w:rsidR="007D13D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C67E" w14:textId="77777777" w:rsidR="007D13D5" w:rsidRDefault="007D13D5" w:rsidP="00D1029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99A7" w14:textId="77777777" w:rsidR="007D13D5" w:rsidRDefault="007D13D5" w:rsidP="00D10296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7941" w14:textId="77777777" w:rsidR="007D13D5" w:rsidRDefault="007D13D5" w:rsidP="00D10296">
            <w:pPr>
              <w:jc w:val="center"/>
            </w:pPr>
          </w:p>
        </w:tc>
      </w:tr>
      <w:tr w:rsidR="00466AD9" w14:paraId="68BF3ED0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787A" w14:textId="13BEAB74" w:rsidR="00466AD9" w:rsidRDefault="00466AD9" w:rsidP="00466AD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C148" w14:textId="2E7B99F9" w:rsidR="00466AD9" w:rsidRDefault="00466AD9" w:rsidP="00466AD9">
            <w:pPr>
              <w:jc w:val="center"/>
            </w:pPr>
            <w:r>
              <w:t>Ocet 0,5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9C47" w14:textId="56CE9F4D" w:rsidR="00466AD9" w:rsidRDefault="00466AD9" w:rsidP="00466AD9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47AD" w14:textId="4FC22F81" w:rsidR="00466AD9" w:rsidRDefault="00466AD9" w:rsidP="00466AD9">
            <w:pPr>
              <w:jc w:val="center"/>
            </w:pPr>
            <w:r>
              <w:t xml:space="preserve">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A9AA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B54D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1CF2" w14:textId="77777777" w:rsidR="00466AD9" w:rsidRDefault="00466AD9" w:rsidP="00466AD9">
            <w:pPr>
              <w:jc w:val="center"/>
            </w:pPr>
          </w:p>
        </w:tc>
      </w:tr>
      <w:tr w:rsidR="00466AD9" w14:paraId="52B0F052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95AC" w14:textId="4FE72F9B" w:rsidR="00466AD9" w:rsidRDefault="00466AD9" w:rsidP="00466A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8E60" w14:textId="4F36F923" w:rsidR="00466AD9" w:rsidRDefault="00466AD9" w:rsidP="00466AD9">
            <w:pPr>
              <w:jc w:val="center"/>
            </w:pPr>
            <w:r>
              <w:t>Ketchup Pudlisz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B6C4" w14:textId="30CA40AC" w:rsidR="00466AD9" w:rsidRDefault="00466AD9" w:rsidP="00466AD9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5865" w14:textId="105B8AF4" w:rsidR="00466AD9" w:rsidRDefault="00466AD9" w:rsidP="00466AD9">
            <w:pPr>
              <w:jc w:val="center"/>
            </w:pPr>
            <w:r>
              <w:t xml:space="preserve">3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D058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758B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A76" w14:textId="77777777" w:rsidR="00466AD9" w:rsidRDefault="00466AD9" w:rsidP="00466AD9">
            <w:pPr>
              <w:jc w:val="center"/>
            </w:pPr>
          </w:p>
        </w:tc>
      </w:tr>
      <w:tr w:rsidR="00466AD9" w14:paraId="7DB38D73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5294" w14:textId="2FAAD4BE" w:rsidR="00466AD9" w:rsidRDefault="00466AD9" w:rsidP="00466AD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DAF8" w14:textId="3ECDEA04" w:rsidR="00466AD9" w:rsidRDefault="00466AD9" w:rsidP="00466AD9">
            <w:pPr>
              <w:jc w:val="center"/>
            </w:pPr>
            <w:r>
              <w:t>Majonez Winiary duż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48D2" w14:textId="4BCE63AB" w:rsidR="00466AD9" w:rsidRDefault="00466AD9" w:rsidP="00466AD9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42E7" w14:textId="2974EF4B" w:rsidR="00466AD9" w:rsidRDefault="00466AD9" w:rsidP="00466AD9">
            <w:pPr>
              <w:jc w:val="center"/>
            </w:pPr>
            <w:r>
              <w:t xml:space="preserve">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94F8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F471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60C1" w14:textId="77777777" w:rsidR="00466AD9" w:rsidRDefault="00466AD9" w:rsidP="00466AD9">
            <w:pPr>
              <w:jc w:val="center"/>
            </w:pPr>
          </w:p>
        </w:tc>
      </w:tr>
      <w:tr w:rsidR="00466AD9" w14:paraId="72B17E0C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5D9A" w14:textId="1632B589" w:rsidR="00466AD9" w:rsidRDefault="00466AD9" w:rsidP="00466AD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BB47" w14:textId="4C0B7DB0" w:rsidR="00466AD9" w:rsidRDefault="00466AD9" w:rsidP="00466AD9">
            <w:pPr>
              <w:jc w:val="center"/>
            </w:pPr>
            <w:r>
              <w:t xml:space="preserve">Musztard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8702" w14:textId="4161B91B" w:rsidR="00466AD9" w:rsidRDefault="00466AD9" w:rsidP="00466AD9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2701" w14:textId="76BE0B25" w:rsidR="00466AD9" w:rsidRDefault="00466AD9" w:rsidP="00466AD9">
            <w:pPr>
              <w:jc w:val="center"/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0B95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3223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4ED8" w14:textId="77777777" w:rsidR="00466AD9" w:rsidRDefault="00466AD9" w:rsidP="00466AD9">
            <w:pPr>
              <w:jc w:val="center"/>
            </w:pPr>
          </w:p>
        </w:tc>
      </w:tr>
      <w:tr w:rsidR="00466AD9" w14:paraId="41E13256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7A70" w14:textId="6C3097D9" w:rsidR="00466AD9" w:rsidRDefault="00466AD9" w:rsidP="00466AD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D9B4" w14:textId="3251008F" w:rsidR="00466AD9" w:rsidRDefault="00466AD9" w:rsidP="00466AD9">
            <w:pPr>
              <w:jc w:val="center"/>
            </w:pPr>
            <w:r>
              <w:t>Olej kujawski 1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9F03" w14:textId="59B3D9B8" w:rsidR="00466AD9" w:rsidRDefault="00466AD9" w:rsidP="00466AD9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2103" w14:textId="26AA4226" w:rsidR="00466AD9" w:rsidRDefault="00466AD9" w:rsidP="00466AD9">
            <w:pPr>
              <w:jc w:val="center"/>
            </w:pPr>
            <w:r>
              <w:t xml:space="preserve">3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51B8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F3AF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535E" w14:textId="77777777" w:rsidR="00466AD9" w:rsidRDefault="00466AD9" w:rsidP="00466AD9">
            <w:pPr>
              <w:jc w:val="center"/>
            </w:pPr>
          </w:p>
        </w:tc>
      </w:tr>
      <w:tr w:rsidR="00466AD9" w14:paraId="403FF443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54EA60" w14:textId="1E554551" w:rsidR="00466AD9" w:rsidRDefault="00466AD9" w:rsidP="00466AD9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5C9D" w14:textId="4F4ED52F" w:rsidR="00466AD9" w:rsidRDefault="00466AD9" w:rsidP="00466AD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DB0B3" w14:textId="49049181" w:rsidR="00466AD9" w:rsidRDefault="00466AD9" w:rsidP="00466A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0AFAD" w14:textId="67A53C3B" w:rsidR="00466AD9" w:rsidRDefault="00466AD9" w:rsidP="00466AD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F04203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12F7B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7499E" w14:textId="77777777" w:rsidR="00466AD9" w:rsidRDefault="00466AD9" w:rsidP="00466AD9">
            <w:pPr>
              <w:jc w:val="center"/>
            </w:pPr>
          </w:p>
        </w:tc>
      </w:tr>
      <w:tr w:rsidR="00466AD9" w14:paraId="2FA9411E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E4B6" w14:textId="429F9B63" w:rsidR="00466AD9" w:rsidRDefault="00466AD9" w:rsidP="00466AD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F502" w14:textId="0018F1FF" w:rsidR="00466AD9" w:rsidRDefault="00466AD9" w:rsidP="00466AD9">
            <w:pPr>
              <w:jc w:val="center"/>
            </w:pPr>
            <w:r>
              <w:t xml:space="preserve">Płatki miodowe kółka Nestle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F0DDE" w14:textId="58086C9F" w:rsidR="00466AD9" w:rsidRDefault="00466AD9" w:rsidP="00466AD9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C3B4" w14:textId="563BF750" w:rsidR="00466AD9" w:rsidRDefault="00466AD9" w:rsidP="00466AD9">
            <w:pPr>
              <w:jc w:val="center"/>
            </w:pPr>
            <w:r>
              <w:t xml:space="preserve">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CA3A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5D409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2341" w14:textId="77777777" w:rsidR="00466AD9" w:rsidRDefault="00466AD9" w:rsidP="00466AD9">
            <w:pPr>
              <w:jc w:val="center"/>
            </w:pPr>
          </w:p>
        </w:tc>
      </w:tr>
      <w:tr w:rsidR="00466AD9" w14:paraId="47685C48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7B37" w14:textId="689C833D" w:rsidR="00466AD9" w:rsidRDefault="00466AD9" w:rsidP="00466AD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D4C2" w14:textId="7C9778E3" w:rsidR="00466AD9" w:rsidRDefault="00466AD9" w:rsidP="00466AD9">
            <w:pPr>
              <w:jc w:val="center"/>
            </w:pPr>
            <w:r>
              <w:t xml:space="preserve">Płatki kukurydziane Nestle </w:t>
            </w:r>
            <w:proofErr w:type="spellStart"/>
            <w:r>
              <w:t>Corn</w:t>
            </w:r>
            <w:proofErr w:type="spellEnd"/>
            <w:r>
              <w:t xml:space="preserve"> </w:t>
            </w:r>
            <w:proofErr w:type="spellStart"/>
            <w:r>
              <w:t>Flakes</w:t>
            </w:r>
            <w:proofErr w:type="spellEnd"/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DFFA" w14:textId="4F04E586" w:rsidR="00466AD9" w:rsidRDefault="00466AD9" w:rsidP="00466AD9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814A" w14:textId="5AE9D348" w:rsidR="00466AD9" w:rsidRDefault="00466AD9" w:rsidP="00466AD9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DD4F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E90E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9141" w14:textId="77777777" w:rsidR="00466AD9" w:rsidRDefault="00466AD9" w:rsidP="00466AD9">
            <w:pPr>
              <w:jc w:val="center"/>
            </w:pPr>
          </w:p>
        </w:tc>
      </w:tr>
      <w:tr w:rsidR="00466AD9" w14:paraId="3728D203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FEC4" w14:textId="675B47A6" w:rsidR="00466AD9" w:rsidRDefault="00466AD9" w:rsidP="00466A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590E" w14:textId="159DE0ED" w:rsidR="00466AD9" w:rsidRDefault="00466AD9" w:rsidP="00466AD9">
            <w:pPr>
              <w:jc w:val="center"/>
            </w:pPr>
            <w:r>
              <w:t>Dżem Ło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3C3D" w14:textId="4B53B201" w:rsidR="00466AD9" w:rsidRDefault="00466AD9" w:rsidP="00466AD9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B4F2" w14:textId="1B7B0CB8" w:rsidR="00466AD9" w:rsidRDefault="00466AD9" w:rsidP="00466AD9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87802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EB9A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249F" w14:textId="77777777" w:rsidR="00466AD9" w:rsidRDefault="00466AD9" w:rsidP="00466AD9">
            <w:pPr>
              <w:jc w:val="center"/>
            </w:pPr>
          </w:p>
        </w:tc>
      </w:tr>
      <w:tr w:rsidR="00466AD9" w14:paraId="4E090C00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864C" w14:textId="53886A99" w:rsidR="00466AD9" w:rsidRDefault="00466AD9" w:rsidP="00466AD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D6D9" w14:textId="28CFC83C" w:rsidR="00466AD9" w:rsidRDefault="00466AD9" w:rsidP="00466AD9">
            <w:pPr>
              <w:jc w:val="center"/>
            </w:pPr>
            <w:r>
              <w:t>Pestki dyni 1 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F003" w14:textId="5957670F" w:rsidR="00466AD9" w:rsidRDefault="00466AD9" w:rsidP="00466AD9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913C" w14:textId="349889AD" w:rsidR="00466AD9" w:rsidRDefault="00466AD9" w:rsidP="00466AD9">
            <w:pPr>
              <w:jc w:val="center"/>
            </w:pPr>
            <w: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515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721C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8333" w14:textId="77777777" w:rsidR="00466AD9" w:rsidRDefault="00466AD9" w:rsidP="00466AD9">
            <w:pPr>
              <w:jc w:val="center"/>
            </w:pPr>
          </w:p>
        </w:tc>
      </w:tr>
      <w:tr w:rsidR="00466AD9" w14:paraId="0460B9B5" w14:textId="77777777" w:rsidTr="007F14F4">
        <w:trPr>
          <w:trHeight w:val="62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38FC" w14:textId="558A5EA6" w:rsidR="00466AD9" w:rsidRDefault="00466AD9" w:rsidP="00466AD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0559" w14:textId="05BFEDDB" w:rsidR="00466AD9" w:rsidRDefault="00466AD9" w:rsidP="00466AD9">
            <w:pPr>
              <w:jc w:val="center"/>
            </w:pPr>
            <w:r>
              <w:t>Pestki słonecznika 1 k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2ED17" w14:textId="46CB7C40" w:rsidR="00466AD9" w:rsidRDefault="00466AD9" w:rsidP="00466AD9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6950" w14:textId="1A287A39" w:rsidR="00466AD9" w:rsidRDefault="00466AD9" w:rsidP="00466AD9">
            <w:pPr>
              <w:jc w:val="center"/>
            </w:pPr>
            <w:r>
              <w:t xml:space="preserve">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19B9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AB32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609A" w14:textId="77777777" w:rsidR="00466AD9" w:rsidRDefault="00466AD9" w:rsidP="00466AD9">
            <w:pPr>
              <w:jc w:val="center"/>
            </w:pPr>
          </w:p>
        </w:tc>
      </w:tr>
      <w:tr w:rsidR="00466AD9" w14:paraId="380EFEB0" w14:textId="77777777" w:rsidTr="007F14F4">
        <w:trPr>
          <w:trHeight w:val="62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334B" w14:textId="71023BD9" w:rsidR="00466AD9" w:rsidRDefault="00466AD9" w:rsidP="00466AD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8B217" w14:textId="6D5FEA7F" w:rsidR="00466AD9" w:rsidRDefault="00466AD9" w:rsidP="00466AD9">
            <w:pPr>
              <w:jc w:val="center"/>
            </w:pPr>
            <w:r>
              <w:t xml:space="preserve">Ciastka zbożowe </w:t>
            </w:r>
            <w:proofErr w:type="spellStart"/>
            <w:r>
              <w:t>sant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014A" w14:textId="55CCB15B" w:rsidR="00466AD9" w:rsidRDefault="00466AD9" w:rsidP="00466AD9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1AC6" w14:textId="030F389E" w:rsidR="00466AD9" w:rsidRDefault="00466AD9" w:rsidP="00466AD9">
            <w:pPr>
              <w:jc w:val="center"/>
            </w:pPr>
            <w: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DBD1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E27A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3E68" w14:textId="77777777" w:rsidR="00466AD9" w:rsidRDefault="00466AD9" w:rsidP="00466AD9">
            <w:pPr>
              <w:jc w:val="center"/>
            </w:pPr>
          </w:p>
        </w:tc>
      </w:tr>
      <w:tr w:rsidR="00466AD9" w14:paraId="58FCB03F" w14:textId="77777777" w:rsidTr="007F14F4">
        <w:trPr>
          <w:trHeight w:val="62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6CD9" w14:textId="79FBB533" w:rsidR="00466AD9" w:rsidRDefault="00466AD9" w:rsidP="00466AD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A10B" w14:textId="0697F511" w:rsidR="00466AD9" w:rsidRDefault="00466AD9" w:rsidP="00466AD9">
            <w:pPr>
              <w:jc w:val="center"/>
            </w:pPr>
            <w:r>
              <w:t>Chipsy jabłkow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DF2B" w14:textId="364DE869" w:rsidR="00466AD9" w:rsidRDefault="00466AD9" w:rsidP="00466AD9">
            <w:pPr>
              <w:jc w:val="center"/>
            </w:pPr>
            <w: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22A1" w14:textId="7A55C76F" w:rsidR="00466AD9" w:rsidRDefault="00466AD9" w:rsidP="00466AD9">
            <w:pPr>
              <w:jc w:val="center"/>
            </w:pPr>
            <w:r>
              <w:t>1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44232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4B7B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AD4A" w14:textId="77777777" w:rsidR="00466AD9" w:rsidRDefault="00466AD9" w:rsidP="00466AD9">
            <w:pPr>
              <w:jc w:val="center"/>
            </w:pPr>
          </w:p>
        </w:tc>
      </w:tr>
      <w:tr w:rsidR="00466AD9" w14:paraId="3D2E3604" w14:textId="77777777" w:rsidTr="007F14F4">
        <w:trPr>
          <w:trHeight w:val="475"/>
        </w:trPr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85D2F6" w14:textId="77777777" w:rsidR="00466AD9" w:rsidRDefault="00466AD9" w:rsidP="00466AD9">
            <w:pPr>
              <w:spacing w:after="0" w:line="240" w:lineRule="auto"/>
              <w:jc w:val="center"/>
            </w:pPr>
          </w:p>
          <w:p w14:paraId="0DC10C5B" w14:textId="1DE58E16" w:rsidR="00466AD9" w:rsidRDefault="00466AD9" w:rsidP="00466AD9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3A9FE" w14:textId="0A88B05F" w:rsidR="00466AD9" w:rsidRDefault="00466AD9" w:rsidP="00466AD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D5230" w14:textId="38E2DFD7" w:rsidR="00466AD9" w:rsidRDefault="00466AD9" w:rsidP="00466A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6B7E8" w14:textId="72B1FED6" w:rsidR="00466AD9" w:rsidRDefault="00466AD9" w:rsidP="00466AD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AA092A" w14:textId="77777777" w:rsidR="00466AD9" w:rsidRDefault="00466AD9" w:rsidP="00466AD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E477A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</w:tcPr>
          <w:p w14:paraId="16790E81" w14:textId="77777777" w:rsidR="00466AD9" w:rsidRDefault="00466AD9" w:rsidP="00466AD9">
            <w:pPr>
              <w:jc w:val="center"/>
            </w:pPr>
          </w:p>
        </w:tc>
      </w:tr>
      <w:tr w:rsidR="00466AD9" w14:paraId="561F9CE7" w14:textId="77777777" w:rsidTr="007F14F4">
        <w:trPr>
          <w:trHeight w:val="475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B1869" w14:textId="744C03D6" w:rsidR="00466AD9" w:rsidRDefault="00466AD9" w:rsidP="00466AD9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44FA1" w14:textId="233C195D" w:rsidR="00466AD9" w:rsidRDefault="00466AD9" w:rsidP="00466AD9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FCB60" w14:textId="53A5B88F" w:rsidR="00466AD9" w:rsidRDefault="00466AD9" w:rsidP="00466AD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19ED53" w14:textId="17A6337F" w:rsidR="00466AD9" w:rsidRDefault="00466AD9" w:rsidP="00466AD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85FB" w14:textId="318A5FBD" w:rsidR="00466AD9" w:rsidRDefault="00466AD9" w:rsidP="00466AD9">
            <w:pPr>
              <w:jc w:val="center"/>
            </w:pPr>
            <w:r w:rsidRPr="00B7435E">
              <w:rPr>
                <w:b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ADFB4" w14:textId="77777777" w:rsidR="00466AD9" w:rsidRDefault="00466AD9" w:rsidP="00466AD9">
            <w:pPr>
              <w:jc w:val="center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B70F" w14:textId="77777777" w:rsidR="00466AD9" w:rsidRDefault="00466AD9" w:rsidP="00466AD9">
            <w:pPr>
              <w:jc w:val="center"/>
            </w:pPr>
          </w:p>
        </w:tc>
      </w:tr>
    </w:tbl>
    <w:p w14:paraId="4FFD7C3F" w14:textId="77777777" w:rsidR="006224D8" w:rsidRPr="006224D8" w:rsidRDefault="006224D8">
      <w:pPr>
        <w:spacing w:after="0" w:line="240" w:lineRule="auto"/>
      </w:pPr>
    </w:p>
    <w:sectPr w:rsidR="006224D8" w:rsidRPr="006224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4D8"/>
    <w:rsid w:val="00014E5F"/>
    <w:rsid w:val="00035DDD"/>
    <w:rsid w:val="00052705"/>
    <w:rsid w:val="00086D49"/>
    <w:rsid w:val="000B6B5F"/>
    <w:rsid w:val="00272C6F"/>
    <w:rsid w:val="00294A68"/>
    <w:rsid w:val="003D0A56"/>
    <w:rsid w:val="00466AD9"/>
    <w:rsid w:val="00494627"/>
    <w:rsid w:val="004D1381"/>
    <w:rsid w:val="004D442A"/>
    <w:rsid w:val="004F5AFE"/>
    <w:rsid w:val="005A4180"/>
    <w:rsid w:val="006220C3"/>
    <w:rsid w:val="006224D8"/>
    <w:rsid w:val="006421C6"/>
    <w:rsid w:val="00643F92"/>
    <w:rsid w:val="0073379D"/>
    <w:rsid w:val="00742E8D"/>
    <w:rsid w:val="00796186"/>
    <w:rsid w:val="007D13D5"/>
    <w:rsid w:val="007F14F4"/>
    <w:rsid w:val="00844793"/>
    <w:rsid w:val="00901DFC"/>
    <w:rsid w:val="0091310B"/>
    <w:rsid w:val="00A11B28"/>
    <w:rsid w:val="00A362F7"/>
    <w:rsid w:val="00A368E4"/>
    <w:rsid w:val="00A75198"/>
    <w:rsid w:val="00B7435E"/>
    <w:rsid w:val="00B76225"/>
    <w:rsid w:val="00CA16AB"/>
    <w:rsid w:val="00CC0033"/>
    <w:rsid w:val="00D71D47"/>
    <w:rsid w:val="00EB22BF"/>
    <w:rsid w:val="00F024FA"/>
    <w:rsid w:val="00F37E35"/>
    <w:rsid w:val="00F45A77"/>
    <w:rsid w:val="00F54ACB"/>
    <w:rsid w:val="00FB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34117"/>
  <w15:docId w15:val="{3D29CE76-897C-4DE0-8B88-89DEFCE2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1214-F2F1-4E68-9F05-F2BF17C5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</dc:creator>
  <cp:lastModifiedBy>intendent</cp:lastModifiedBy>
  <cp:revision>23</cp:revision>
  <cp:lastPrinted>2023-12-05T12:07:00Z</cp:lastPrinted>
  <dcterms:created xsi:type="dcterms:W3CDTF">2018-01-17T08:15:00Z</dcterms:created>
  <dcterms:modified xsi:type="dcterms:W3CDTF">2023-12-05T12:07:00Z</dcterms:modified>
</cp:coreProperties>
</file>